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1D4975AE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8B3025" w:rsidRPr="008B3025">
        <w:rPr>
          <w:b/>
          <w:color w:val="000000" w:themeColor="text1"/>
          <w:sz w:val="22"/>
          <w:szCs w:val="22"/>
        </w:rPr>
        <w:t>PEDRO HENRIQUE</w:t>
      </w:r>
      <w:r w:rsidR="00B97E89" w:rsidRPr="008B3025">
        <w:rPr>
          <w:b/>
          <w:color w:val="000000" w:themeColor="text1"/>
          <w:sz w:val="22"/>
          <w:szCs w:val="22"/>
        </w:rPr>
        <w:t xml:space="preserve">     </w:t>
      </w:r>
      <w:r w:rsidR="00796CE5" w:rsidRPr="008B3025">
        <w:rPr>
          <w:b/>
          <w:color w:val="000000" w:themeColor="text1"/>
          <w:sz w:val="22"/>
          <w:szCs w:val="22"/>
        </w:rPr>
        <w:t xml:space="preserve"> </w:t>
      </w:r>
      <w:r w:rsidR="003F5C6A" w:rsidRPr="008B3025">
        <w:rPr>
          <w:b/>
          <w:color w:val="000000" w:themeColor="text1"/>
          <w:sz w:val="22"/>
          <w:szCs w:val="22"/>
        </w:rPr>
        <w:t xml:space="preserve"> </w:t>
      </w:r>
      <w:r w:rsidRPr="008B3025">
        <w:rPr>
          <w:b/>
          <w:color w:val="000000" w:themeColor="text1"/>
          <w:sz w:val="22"/>
          <w:szCs w:val="22"/>
        </w:rPr>
        <w:t xml:space="preserve"> </w:t>
      </w:r>
      <w:r w:rsidR="008B3025" w:rsidRPr="008B3025">
        <w:rPr>
          <w:b/>
          <w:color w:val="000000" w:themeColor="text1"/>
          <w:sz w:val="22"/>
          <w:szCs w:val="22"/>
        </w:rPr>
        <w:t>7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04F6EAA2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0" r="2540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00" y="2649"/>
                            <a:ext cx="1077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9A1E0" w14:textId="5E7564FA" w:rsidR="00260050" w:rsidRPr="00851408" w:rsidRDefault="00877C66" w:rsidP="00260050">
                              <w:pPr>
                                <w:jc w:val="center"/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AULA DO DIA 24/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">
                <v:shape id="Text Box 84" o:spid="_x0000_s1028" type="#_x0000_t202" style="position:absolute;left:500;top:2649;width:1077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4159A1E0" w14:textId="5E7564FA" w:rsidR="00260050" w:rsidRPr="00851408" w:rsidRDefault="00877C66" w:rsidP="00260050">
                        <w:pPr>
                          <w:jc w:val="center"/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AULA DO DIA 24/04</w:t>
                        </w: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62258AB3" w14:textId="77777777" w:rsidR="000106CF" w:rsidRDefault="000106CF" w:rsidP="000106CF">
      <w:pPr>
        <w:jc w:val="both"/>
      </w:pPr>
    </w:p>
    <w:p w14:paraId="41BCD96F" w14:textId="58AFC58D" w:rsidR="008B3025" w:rsidRDefault="008B3025" w:rsidP="000106CF">
      <w:pPr>
        <w:jc w:val="both"/>
      </w:pPr>
    </w:p>
    <w:p w14:paraId="6A3AA04A" w14:textId="66243090" w:rsidR="00877C66" w:rsidRDefault="00877C66" w:rsidP="000106CF">
      <w:pPr>
        <w:jc w:val="both"/>
      </w:pPr>
    </w:p>
    <w:p w14:paraId="1984211E" w14:textId="77777777" w:rsidR="00877C66" w:rsidRPr="00877C66" w:rsidRDefault="00877C66" w:rsidP="00877C66">
      <w:pPr>
        <w:jc w:val="both"/>
        <w:rPr>
          <w:sz w:val="24"/>
          <w:szCs w:val="24"/>
        </w:rPr>
      </w:pPr>
      <w:r w:rsidRPr="00877C66">
        <w:rPr>
          <w:sz w:val="24"/>
          <w:szCs w:val="24"/>
        </w:rPr>
        <w:t>EXPECTA DE VIDA</w:t>
      </w:r>
    </w:p>
    <w:p w14:paraId="7CF74194" w14:textId="77777777" w:rsidR="00877C66" w:rsidRPr="00877C66" w:rsidRDefault="00877C66" w:rsidP="00877C66">
      <w:pPr>
        <w:jc w:val="both"/>
        <w:rPr>
          <w:sz w:val="24"/>
          <w:szCs w:val="24"/>
        </w:rPr>
      </w:pPr>
      <w:r w:rsidRPr="00877C66">
        <w:rPr>
          <w:sz w:val="24"/>
          <w:szCs w:val="24"/>
        </w:rPr>
        <w:t>Indicador de qualidade de vida</w:t>
      </w:r>
    </w:p>
    <w:p w14:paraId="349BC81F" w14:textId="77777777" w:rsidR="00877C66" w:rsidRPr="00877C66" w:rsidRDefault="00877C66" w:rsidP="00877C66">
      <w:pPr>
        <w:jc w:val="both"/>
        <w:rPr>
          <w:sz w:val="24"/>
          <w:szCs w:val="24"/>
        </w:rPr>
      </w:pPr>
      <w:r w:rsidRPr="00877C66">
        <w:rPr>
          <w:sz w:val="24"/>
          <w:szCs w:val="24"/>
        </w:rPr>
        <w:t>Indica as faixas etárias de um lugar</w:t>
      </w:r>
    </w:p>
    <w:p w14:paraId="575922C1" w14:textId="77777777" w:rsidR="00877C66" w:rsidRPr="00877C66" w:rsidRDefault="00877C66" w:rsidP="00877C66">
      <w:pPr>
        <w:jc w:val="both"/>
        <w:rPr>
          <w:sz w:val="24"/>
          <w:szCs w:val="24"/>
        </w:rPr>
      </w:pPr>
    </w:p>
    <w:p w14:paraId="1197299F" w14:textId="77777777" w:rsidR="00877C66" w:rsidRPr="00877C66" w:rsidRDefault="00877C66" w:rsidP="00877C66">
      <w:pPr>
        <w:jc w:val="both"/>
        <w:rPr>
          <w:sz w:val="24"/>
          <w:szCs w:val="24"/>
        </w:rPr>
      </w:pPr>
      <w:r w:rsidRPr="00877C66">
        <w:rPr>
          <w:sz w:val="24"/>
          <w:szCs w:val="24"/>
        </w:rPr>
        <w:t>Quanto mais desenvolvido o país, mais idosa sua população tende a ser.</w:t>
      </w:r>
    </w:p>
    <w:p w14:paraId="6F2474A0" w14:textId="77777777" w:rsidR="00877C66" w:rsidRPr="00877C66" w:rsidRDefault="00877C66" w:rsidP="00877C66">
      <w:pPr>
        <w:jc w:val="both"/>
        <w:rPr>
          <w:sz w:val="24"/>
          <w:szCs w:val="24"/>
        </w:rPr>
      </w:pPr>
    </w:p>
    <w:p w14:paraId="649B2358" w14:textId="77777777" w:rsidR="00877C66" w:rsidRPr="00877C66" w:rsidRDefault="00877C66" w:rsidP="00877C66">
      <w:pPr>
        <w:jc w:val="both"/>
        <w:rPr>
          <w:sz w:val="24"/>
          <w:szCs w:val="24"/>
        </w:rPr>
      </w:pPr>
      <w:r w:rsidRPr="00877C66">
        <w:rPr>
          <w:sz w:val="24"/>
          <w:szCs w:val="24"/>
        </w:rPr>
        <w:t>Brasil:</w:t>
      </w:r>
    </w:p>
    <w:p w14:paraId="2EA7E5AD" w14:textId="77777777" w:rsidR="00877C66" w:rsidRPr="00877C66" w:rsidRDefault="00877C66" w:rsidP="00877C66">
      <w:pPr>
        <w:jc w:val="both"/>
        <w:rPr>
          <w:sz w:val="24"/>
          <w:szCs w:val="24"/>
        </w:rPr>
      </w:pPr>
      <w:r w:rsidRPr="00877C66">
        <w:rPr>
          <w:sz w:val="24"/>
          <w:szCs w:val="24"/>
        </w:rPr>
        <w:t>até 1940- população considerada jovem</w:t>
      </w:r>
    </w:p>
    <w:p w14:paraId="7A22D73D" w14:textId="77777777" w:rsidR="00877C66" w:rsidRPr="00877C66" w:rsidRDefault="00877C66" w:rsidP="00877C66">
      <w:pPr>
        <w:jc w:val="both"/>
        <w:rPr>
          <w:sz w:val="24"/>
          <w:szCs w:val="24"/>
        </w:rPr>
      </w:pPr>
      <w:r w:rsidRPr="00877C66">
        <w:rPr>
          <w:sz w:val="24"/>
          <w:szCs w:val="24"/>
        </w:rPr>
        <w:t>hoje em dia- população considerada “adulta”</w:t>
      </w:r>
    </w:p>
    <w:p w14:paraId="25A8449C" w14:textId="7DAF8D03" w:rsidR="00877C66" w:rsidRPr="00877C66" w:rsidRDefault="00877C66" w:rsidP="00877C66">
      <w:pPr>
        <w:jc w:val="both"/>
        <w:rPr>
          <w:sz w:val="24"/>
          <w:szCs w:val="24"/>
        </w:rPr>
      </w:pPr>
      <w:r w:rsidRPr="00877C66">
        <w:rPr>
          <w:sz w:val="24"/>
          <w:szCs w:val="24"/>
        </w:rPr>
        <w:t xml:space="preserve">- </w:t>
      </w:r>
      <w:r w:rsidRPr="00877C66">
        <w:rPr>
          <w:sz w:val="24"/>
          <w:szCs w:val="24"/>
        </w:rPr>
        <w:t>Crescimento</w:t>
      </w:r>
      <w:r w:rsidRPr="00877C66">
        <w:rPr>
          <w:sz w:val="24"/>
          <w:szCs w:val="24"/>
        </w:rPr>
        <w:t xml:space="preserve"> da população de 0 a 14 anos diminuiu </w:t>
      </w:r>
    </w:p>
    <w:p w14:paraId="435CDB7B" w14:textId="77777777" w:rsidR="00877C66" w:rsidRPr="00877C66" w:rsidRDefault="00877C66" w:rsidP="00877C66">
      <w:pPr>
        <w:jc w:val="both"/>
        <w:rPr>
          <w:sz w:val="24"/>
          <w:szCs w:val="24"/>
        </w:rPr>
      </w:pPr>
      <w:r w:rsidRPr="00877C66">
        <w:rPr>
          <w:sz w:val="24"/>
          <w:szCs w:val="24"/>
        </w:rPr>
        <w:t>- \\ \\ \\ de 15 a 59 aumentou</w:t>
      </w:r>
    </w:p>
    <w:p w14:paraId="5C5CCA1C" w14:textId="77777777" w:rsidR="00877C66" w:rsidRPr="00877C66" w:rsidRDefault="00877C66" w:rsidP="00877C66">
      <w:pPr>
        <w:jc w:val="both"/>
        <w:rPr>
          <w:sz w:val="24"/>
          <w:szCs w:val="24"/>
        </w:rPr>
      </w:pPr>
      <w:r w:rsidRPr="00877C66">
        <w:rPr>
          <w:sz w:val="24"/>
          <w:szCs w:val="24"/>
        </w:rPr>
        <w:t>- \\ \\ população de idosos aumentou</w:t>
      </w:r>
    </w:p>
    <w:p w14:paraId="6EC27880" w14:textId="77777777" w:rsidR="00877C66" w:rsidRPr="00877C66" w:rsidRDefault="00877C66" w:rsidP="00877C66">
      <w:pPr>
        <w:jc w:val="both"/>
        <w:rPr>
          <w:sz w:val="24"/>
          <w:szCs w:val="24"/>
        </w:rPr>
      </w:pPr>
    </w:p>
    <w:p w14:paraId="3595A8A8" w14:textId="77777777" w:rsidR="00877C66" w:rsidRPr="00877C66" w:rsidRDefault="00877C66" w:rsidP="00877C66">
      <w:pPr>
        <w:jc w:val="both"/>
        <w:rPr>
          <w:sz w:val="24"/>
          <w:szCs w:val="24"/>
        </w:rPr>
      </w:pPr>
      <w:r w:rsidRPr="00877C66">
        <w:rPr>
          <w:sz w:val="24"/>
          <w:szCs w:val="24"/>
        </w:rPr>
        <w:t>O aumento da expectativa de vida é reflexo da redução da taxa de mortalidade (em queda)</w:t>
      </w:r>
    </w:p>
    <w:p w14:paraId="49740D12" w14:textId="77777777" w:rsidR="00877C66" w:rsidRPr="00877C66" w:rsidRDefault="00877C66" w:rsidP="00877C66">
      <w:pPr>
        <w:jc w:val="both"/>
        <w:rPr>
          <w:sz w:val="24"/>
          <w:szCs w:val="24"/>
        </w:rPr>
      </w:pPr>
    </w:p>
    <w:p w14:paraId="042655CB" w14:textId="1B854177" w:rsidR="00877C66" w:rsidRPr="00877C66" w:rsidRDefault="00877C66" w:rsidP="00877C66">
      <w:pPr>
        <w:jc w:val="both"/>
        <w:rPr>
          <w:sz w:val="24"/>
          <w:szCs w:val="24"/>
        </w:rPr>
      </w:pPr>
      <w:r w:rsidRPr="00877C66">
        <w:rPr>
          <w:sz w:val="24"/>
          <w:szCs w:val="24"/>
        </w:rPr>
        <w:t xml:space="preserve">Pessoas idosas requerem mais cuidados no sistema </w:t>
      </w:r>
      <w:r w:rsidRPr="00877C66">
        <w:rPr>
          <w:sz w:val="24"/>
          <w:szCs w:val="24"/>
        </w:rPr>
        <w:t>público</w:t>
      </w:r>
      <w:r w:rsidRPr="00877C66">
        <w:rPr>
          <w:sz w:val="24"/>
          <w:szCs w:val="24"/>
        </w:rPr>
        <w:t xml:space="preserve"> de saúde e mais gastos públicos com aposentadorias.</w:t>
      </w:r>
    </w:p>
    <w:p w14:paraId="4DB5EF96" w14:textId="77777777" w:rsidR="00877C66" w:rsidRPr="00877C66" w:rsidRDefault="00877C66" w:rsidP="00877C66">
      <w:pPr>
        <w:jc w:val="both"/>
        <w:rPr>
          <w:sz w:val="24"/>
          <w:szCs w:val="24"/>
        </w:rPr>
      </w:pPr>
      <w:r w:rsidRPr="00877C66">
        <w:rPr>
          <w:sz w:val="24"/>
          <w:szCs w:val="24"/>
        </w:rPr>
        <w:t>- governo precisa garantir recursos!!</w:t>
      </w:r>
    </w:p>
    <w:p w14:paraId="57B53917" w14:textId="77777777" w:rsidR="00877C66" w:rsidRPr="00877C66" w:rsidRDefault="00877C66" w:rsidP="00877C66">
      <w:pPr>
        <w:jc w:val="both"/>
        <w:rPr>
          <w:sz w:val="24"/>
          <w:szCs w:val="24"/>
        </w:rPr>
      </w:pPr>
    </w:p>
    <w:p w14:paraId="5E5BFAE6" w14:textId="77777777" w:rsidR="00877C66" w:rsidRPr="00877C66" w:rsidRDefault="00877C66" w:rsidP="00877C66">
      <w:pPr>
        <w:jc w:val="both"/>
        <w:rPr>
          <w:sz w:val="24"/>
          <w:szCs w:val="24"/>
        </w:rPr>
      </w:pPr>
      <w:r w:rsidRPr="00877C66">
        <w:rPr>
          <w:sz w:val="24"/>
          <w:szCs w:val="24"/>
        </w:rPr>
        <w:t xml:space="preserve">A estrutura etária de um lugar mostra a distribuição da população por faixas de idade e sexo. </w:t>
      </w:r>
    </w:p>
    <w:p w14:paraId="156803EB" w14:textId="4E14008B" w:rsidR="00877C66" w:rsidRPr="00877C66" w:rsidRDefault="00877C66" w:rsidP="00877C66">
      <w:pPr>
        <w:jc w:val="both"/>
        <w:rPr>
          <w:sz w:val="24"/>
          <w:szCs w:val="24"/>
        </w:rPr>
      </w:pPr>
    </w:p>
    <w:p w14:paraId="7DEDD6A0" w14:textId="77777777" w:rsidR="00877C66" w:rsidRPr="00877C66" w:rsidRDefault="00877C66" w:rsidP="00877C66">
      <w:pPr>
        <w:jc w:val="both"/>
        <w:rPr>
          <w:sz w:val="24"/>
          <w:szCs w:val="24"/>
        </w:rPr>
      </w:pPr>
      <w:r w:rsidRPr="00877C66">
        <w:rPr>
          <w:sz w:val="24"/>
          <w:szCs w:val="24"/>
        </w:rPr>
        <w:t>- Representada em forma de pirâmide etária (desenhar no quadro exemplo)</w:t>
      </w:r>
    </w:p>
    <w:p w14:paraId="284FC571" w14:textId="77777777" w:rsidR="00877C66" w:rsidRPr="00877C66" w:rsidRDefault="00877C66" w:rsidP="00877C66">
      <w:pPr>
        <w:jc w:val="both"/>
        <w:rPr>
          <w:sz w:val="24"/>
          <w:szCs w:val="24"/>
        </w:rPr>
      </w:pPr>
    </w:p>
    <w:p w14:paraId="175649B5" w14:textId="77777777" w:rsidR="00877C66" w:rsidRPr="00877C66" w:rsidRDefault="00877C66" w:rsidP="00877C66">
      <w:pPr>
        <w:jc w:val="both"/>
        <w:rPr>
          <w:sz w:val="24"/>
          <w:szCs w:val="24"/>
        </w:rPr>
      </w:pPr>
      <w:r w:rsidRPr="00877C66">
        <w:rPr>
          <w:sz w:val="24"/>
          <w:szCs w:val="24"/>
        </w:rPr>
        <w:t xml:space="preserve">*Tendência brasileira é de diminuição da base e aumento do “meio” da pirâmide </w:t>
      </w:r>
    </w:p>
    <w:p w14:paraId="2938AF92" w14:textId="77777777" w:rsidR="00877C66" w:rsidRDefault="00877C66" w:rsidP="00877C66">
      <w:pPr>
        <w:jc w:val="both"/>
        <w:rPr>
          <w:noProof/>
          <w:sz w:val="24"/>
          <w:szCs w:val="24"/>
        </w:rPr>
      </w:pPr>
    </w:p>
    <w:p w14:paraId="4360A167" w14:textId="77777777" w:rsidR="00877C66" w:rsidRDefault="00877C66" w:rsidP="00877C66">
      <w:pPr>
        <w:jc w:val="both"/>
        <w:rPr>
          <w:noProof/>
          <w:sz w:val="24"/>
          <w:szCs w:val="24"/>
        </w:rPr>
      </w:pPr>
    </w:p>
    <w:p w14:paraId="68D0C407" w14:textId="29C9F249" w:rsidR="00877C66" w:rsidRPr="00877C66" w:rsidRDefault="00877C66" w:rsidP="00877C6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D696B5" wp14:editId="51D989D6">
            <wp:extent cx="6904990" cy="39338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" t="28134" r="1500" b="9834"/>
                    <a:stretch/>
                  </pic:blipFill>
                  <pic:spPr bwMode="auto">
                    <a:xfrm>
                      <a:off x="0" y="0"/>
                      <a:ext cx="6947661" cy="39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77C66" w:rsidRPr="00877C66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BF0F1" w14:textId="77777777" w:rsidR="006007D9" w:rsidRDefault="006007D9" w:rsidP="00796CE5">
      <w:r>
        <w:separator/>
      </w:r>
    </w:p>
  </w:endnote>
  <w:endnote w:type="continuationSeparator" w:id="0">
    <w:p w14:paraId="18289BC6" w14:textId="77777777" w:rsidR="006007D9" w:rsidRDefault="006007D9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B433C" w14:textId="77777777" w:rsidR="006007D9" w:rsidRDefault="006007D9" w:rsidP="00796CE5">
      <w:r>
        <w:separator/>
      </w:r>
    </w:p>
  </w:footnote>
  <w:footnote w:type="continuationSeparator" w:id="0">
    <w:p w14:paraId="44D18101" w14:textId="77777777" w:rsidR="006007D9" w:rsidRDefault="006007D9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3518D"/>
    <w:multiLevelType w:val="hybridMultilevel"/>
    <w:tmpl w:val="D8EEB4A2"/>
    <w:lvl w:ilvl="0" w:tplc="A5FC2D5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B62D2"/>
    <w:multiLevelType w:val="hybridMultilevel"/>
    <w:tmpl w:val="CB1ECB54"/>
    <w:lvl w:ilvl="0" w:tplc="59E4DD2E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0"/>
  </w:num>
  <w:num w:numId="7">
    <w:abstractNumId w:val="4"/>
  </w:num>
  <w:num w:numId="8">
    <w:abstractNumId w:val="12"/>
  </w:num>
  <w:num w:numId="9">
    <w:abstractNumId w:val="2"/>
  </w:num>
  <w:num w:numId="10">
    <w:abstractNumId w:val="3"/>
  </w:num>
  <w:num w:numId="11">
    <w:abstractNumId w:val="9"/>
  </w:num>
  <w:num w:numId="12">
    <w:abstractNumId w:val="6"/>
  </w:num>
  <w:num w:numId="13">
    <w:abstractNumId w:val="8"/>
  </w:num>
  <w:num w:numId="14">
    <w:abstractNumId w:val="10"/>
  </w:num>
  <w:num w:numId="15">
    <w:abstractNumId w:val="7"/>
  </w:num>
  <w:num w:numId="1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E7759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47C83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07D9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52A3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77C66"/>
    <w:rsid w:val="008812D5"/>
    <w:rsid w:val="00887375"/>
    <w:rsid w:val="00893D83"/>
    <w:rsid w:val="00896E37"/>
    <w:rsid w:val="00897531"/>
    <w:rsid w:val="008A2C72"/>
    <w:rsid w:val="008A5C33"/>
    <w:rsid w:val="008B019A"/>
    <w:rsid w:val="008B3025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07924"/>
    <w:rsid w:val="00925DDE"/>
    <w:rsid w:val="00930A61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6720E"/>
    <w:rsid w:val="00C73B10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A4012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59F9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8</cp:revision>
  <cp:lastPrinted>2022-10-14T10:43:00Z</cp:lastPrinted>
  <dcterms:created xsi:type="dcterms:W3CDTF">2026-03-17T13:04:00Z</dcterms:created>
  <dcterms:modified xsi:type="dcterms:W3CDTF">2026-04-2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